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6E" w:rsidRPr="00EE601C" w:rsidRDefault="0013256E" w:rsidP="00132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 xml:space="preserve">CATANDUVAS, </w:t>
      </w:r>
      <w:proofErr w:type="gramStart"/>
      <w:r w:rsidRPr="00EE601C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EE601C">
        <w:rPr>
          <w:rFonts w:ascii="Times New Roman" w:hAnsi="Times New Roman" w:cs="Times New Roman"/>
          <w:sz w:val="20"/>
          <w:szCs w:val="20"/>
        </w:rPr>
        <w:t xml:space="preserve"> DE ABRIL DE 2020</w:t>
      </w:r>
    </w:p>
    <w:p w:rsidR="0013256E" w:rsidRPr="00EE601C" w:rsidRDefault="0013256E" w:rsidP="00132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 xml:space="preserve">TERÇA-FEIRA </w:t>
      </w:r>
    </w:p>
    <w:p w:rsidR="0013256E" w:rsidRPr="00EE601C" w:rsidRDefault="0013256E" w:rsidP="001325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ESCREVA SEU NOME E SOBRENOME.</w:t>
      </w:r>
    </w:p>
    <w:p w:rsidR="0013256E" w:rsidRDefault="0013256E" w:rsidP="0013256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ESCREVA O ALFABETO.</w:t>
      </w:r>
    </w:p>
    <w:p w:rsidR="0013256E" w:rsidRDefault="0013256E" w:rsidP="0013256E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MOS RESOLVER AS ADIÇÕES: </w:t>
      </w:r>
    </w:p>
    <w:p w:rsidR="0013256E" w:rsidRDefault="0013256E" w:rsidP="0013256E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 de Eliana Das Neves em Eliana em 2020 | Atividades de ..." style="width:24pt;height:24pt"/>
        </w:pict>
      </w:r>
      <w:r w:rsidRPr="00F0298B">
        <w:drawing>
          <wp:inline distT="0" distB="0" distL="0" distR="0">
            <wp:extent cx="2818062" cy="3626140"/>
            <wp:effectExtent l="19050" t="0" r="1338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471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61" cy="36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6E" w:rsidRDefault="0013256E" w:rsidP="0013256E">
      <w:pPr>
        <w:pStyle w:val="PargrafodaLista"/>
        <w:spacing w:after="0"/>
      </w:pPr>
    </w:p>
    <w:p w:rsidR="0013256E" w:rsidRPr="006A0C3C" w:rsidRDefault="0013256E" w:rsidP="0013256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A0C3C">
        <w:rPr>
          <w:rFonts w:ascii="Times New Roman" w:hAnsi="Times New Roman" w:cs="Times New Roman"/>
          <w:sz w:val="20"/>
          <w:szCs w:val="20"/>
        </w:rPr>
        <w:t>RESOLVA OS PROBLEMAS:</w:t>
      </w:r>
    </w:p>
    <w:p w:rsidR="0013256E" w:rsidRDefault="0013256E" w:rsidP="0013256E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spacing w:after="0"/>
        <w:rPr>
          <w:rFonts w:ascii="Times New Roman" w:hAnsi="Times New Roman" w:cs="Times New Roman"/>
          <w:sz w:val="20"/>
          <w:szCs w:val="20"/>
        </w:rPr>
      </w:pPr>
      <w:r w:rsidRPr="006A0C3C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3523125" cy="4034117"/>
            <wp:effectExtent l="19050" t="0" r="1125" b="0"/>
            <wp:docPr id="4" name="Imagem 1" descr="Professores: Atividades de matemática 2° an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es: Atividades de matemática 2° ano ensino fundame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25" cy="403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6E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lastRenderedPageBreak/>
        <w:t xml:space="preserve">COMPLETE COM AS LETRAS QUE ESTÃO FALTANDO: </w:t>
      </w:r>
    </w:p>
    <w:p w:rsidR="0013256E" w:rsidRPr="00EE601C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99"/>
        <w:gridCol w:w="425"/>
        <w:gridCol w:w="425"/>
        <w:gridCol w:w="426"/>
        <w:gridCol w:w="567"/>
        <w:gridCol w:w="425"/>
        <w:gridCol w:w="425"/>
      </w:tblGrid>
      <w:tr w:rsidR="0013256E" w:rsidRPr="00EE601C" w:rsidTr="0097575D">
        <w:trPr>
          <w:jc w:val="center"/>
        </w:trPr>
        <w:tc>
          <w:tcPr>
            <w:tcW w:w="599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3256E" w:rsidRPr="00EE601C" w:rsidTr="0097575D">
        <w:trPr>
          <w:jc w:val="center"/>
        </w:trPr>
        <w:tc>
          <w:tcPr>
            <w:tcW w:w="599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56E" w:rsidRPr="00EE601C" w:rsidTr="0097575D">
        <w:trPr>
          <w:jc w:val="center"/>
        </w:trPr>
        <w:tc>
          <w:tcPr>
            <w:tcW w:w="599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3256E" w:rsidRPr="00EE601C" w:rsidTr="0097575D">
        <w:trPr>
          <w:jc w:val="center"/>
        </w:trPr>
        <w:tc>
          <w:tcPr>
            <w:tcW w:w="599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3256E" w:rsidRPr="00EE601C" w:rsidRDefault="0013256E" w:rsidP="0097575D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56E" w:rsidRPr="00EE601C" w:rsidRDefault="0013256E" w:rsidP="0013256E">
      <w:pPr>
        <w:pStyle w:val="PargrafodaLista"/>
        <w:ind w:left="39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 xml:space="preserve"> A PALAVRA CENOURA TEM QUANTAS LETRAS?</w:t>
      </w:r>
      <w:proofErr w:type="gramStart"/>
      <w:r w:rsidRPr="00EE601C">
        <w:rPr>
          <w:rFonts w:ascii="Times New Roman" w:hAnsi="Times New Roman" w:cs="Times New Roman"/>
          <w:sz w:val="20"/>
          <w:szCs w:val="20"/>
        </w:rPr>
        <w:t>..........................</w:t>
      </w:r>
      <w:proofErr w:type="gramEnd"/>
    </w:p>
    <w:p w:rsidR="0013256E" w:rsidRPr="00EE601C" w:rsidRDefault="0013256E" w:rsidP="0013256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QUANTAS E QUAIS SÃO AS VOGAIS DA PALAVRA CENOURA?</w:t>
      </w:r>
      <w:proofErr w:type="gramStart"/>
      <w:r w:rsidRPr="00EE601C">
        <w:rPr>
          <w:rFonts w:ascii="Times New Roman" w:hAnsi="Times New Roman" w:cs="Times New Roman"/>
          <w:sz w:val="20"/>
          <w:szCs w:val="20"/>
        </w:rPr>
        <w:t>........................................</w:t>
      </w:r>
      <w:proofErr w:type="gramEnd"/>
    </w:p>
    <w:p w:rsidR="0013256E" w:rsidRPr="00EE601C" w:rsidRDefault="0013256E" w:rsidP="0013256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QUANTAS E QUAIS SÃO AS CONSOANTES DA PALAVRA CENOURA?</w:t>
      </w:r>
      <w:proofErr w:type="gramStart"/>
      <w:r w:rsidRPr="00EE601C">
        <w:rPr>
          <w:rFonts w:ascii="Times New Roman" w:hAnsi="Times New Roman" w:cs="Times New Roman"/>
          <w:sz w:val="20"/>
          <w:szCs w:val="20"/>
        </w:rPr>
        <w:t>..............................</w:t>
      </w:r>
      <w:proofErr w:type="gramEnd"/>
    </w:p>
    <w:p w:rsidR="0013256E" w:rsidRPr="00EE601C" w:rsidRDefault="0013256E" w:rsidP="0013256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COM QUAL LETRA INICIA A PALAVRA CENOURA?</w:t>
      </w:r>
      <w:proofErr w:type="gramStart"/>
      <w:r w:rsidRPr="00EE601C">
        <w:rPr>
          <w:rFonts w:ascii="Times New Roman" w:hAnsi="Times New Roman" w:cs="Times New Roman"/>
          <w:sz w:val="20"/>
          <w:szCs w:val="20"/>
        </w:rPr>
        <w:t>...........................................</w:t>
      </w:r>
      <w:proofErr w:type="gramEnd"/>
    </w:p>
    <w:p w:rsidR="0013256E" w:rsidRPr="00EE601C" w:rsidRDefault="0013256E" w:rsidP="0013256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RECORTE E COLE OU ESCREVA UMA DEZENA DE PALAVRAS COM A LETRA C:</w:t>
      </w:r>
    </w:p>
    <w:p w:rsidR="0013256E" w:rsidRPr="00EE601C" w:rsidRDefault="0013256E" w:rsidP="0013256E">
      <w:pPr>
        <w:pStyle w:val="PargrafodaLista"/>
        <w:ind w:left="390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ind w:left="39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ind w:left="39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E601C">
        <w:rPr>
          <w:rFonts w:ascii="Times New Roman" w:hAnsi="Times New Roman" w:cs="Times New Roman"/>
          <w:sz w:val="20"/>
          <w:szCs w:val="20"/>
        </w:rPr>
        <w:t>COM A AJUDA DA FAMÍLIA ESCREVA UMA RECEITA DO BOLO DE CENOURA QUE GOSTAM DE FAZER.</w:t>
      </w:r>
    </w:p>
    <w:p w:rsidR="0013256E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ind w:left="1080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GESTÃO: </w:t>
      </w:r>
      <w:r w:rsidRPr="00EE601C">
        <w:rPr>
          <w:rFonts w:ascii="Times New Roman" w:hAnsi="Times New Roman" w:cs="Times New Roman"/>
          <w:sz w:val="20"/>
          <w:szCs w:val="20"/>
        </w:rPr>
        <w:t>PREPARE ESSE DELICIOSO BOLO E DEPOIS DEGUSTÁ-LO NO LANCHE DA TARDE COM A FAMÍLIA.</w:t>
      </w:r>
    </w:p>
    <w:p w:rsidR="0013256E" w:rsidRDefault="0013256E" w:rsidP="001325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13256E" w:rsidRDefault="0013256E" w:rsidP="001325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13256E" w:rsidRPr="00EE601C" w:rsidRDefault="0013256E" w:rsidP="0013256E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OU COM SAUDADE DE VOCÊ</w:t>
      </w:r>
      <w:proofErr w:type="gramStart"/>
      <w:r>
        <w:rPr>
          <w:rFonts w:ascii="Times New Roman" w:hAnsi="Times New Roman" w:cs="Times New Roman"/>
          <w:sz w:val="20"/>
          <w:szCs w:val="20"/>
        </w:rPr>
        <w:t>!!!!</w:t>
      </w:r>
      <w:proofErr w:type="gramEnd"/>
    </w:p>
    <w:p w:rsidR="00560A3E" w:rsidRDefault="00560A3E" w:rsidP="0013256E">
      <w:pPr>
        <w:ind w:left="284" w:hanging="284"/>
      </w:pPr>
    </w:p>
    <w:sectPr w:rsidR="00560A3E" w:rsidSect="0013256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644"/>
    <w:multiLevelType w:val="hybridMultilevel"/>
    <w:tmpl w:val="A9408FC8"/>
    <w:lvl w:ilvl="0" w:tplc="1848C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69156C"/>
    <w:multiLevelType w:val="hybridMultilevel"/>
    <w:tmpl w:val="8824542E"/>
    <w:lvl w:ilvl="0" w:tplc="7488048A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8C53F0E"/>
    <w:multiLevelType w:val="hybridMultilevel"/>
    <w:tmpl w:val="399800C6"/>
    <w:lvl w:ilvl="0" w:tplc="78D8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F46E3"/>
    <w:multiLevelType w:val="hybridMultilevel"/>
    <w:tmpl w:val="C84A45F6"/>
    <w:lvl w:ilvl="0" w:tplc="1CA0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256E"/>
    <w:rsid w:val="0013256E"/>
    <w:rsid w:val="00217064"/>
    <w:rsid w:val="00330DF1"/>
    <w:rsid w:val="00332370"/>
    <w:rsid w:val="00560A3E"/>
    <w:rsid w:val="00F8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56E"/>
    <w:pPr>
      <w:ind w:left="720"/>
      <w:contextualSpacing/>
    </w:pPr>
  </w:style>
  <w:style w:type="table" w:styleId="Tabelacomgrade">
    <w:name w:val="Table Grid"/>
    <w:basedOn w:val="Tabelanormal"/>
    <w:uiPriority w:val="59"/>
    <w:rsid w:val="0013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B283-E85E-48CE-93F5-6D46FCD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18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0-04-06T14:28:00Z</dcterms:created>
  <dcterms:modified xsi:type="dcterms:W3CDTF">2020-04-06T14:46:00Z</dcterms:modified>
</cp:coreProperties>
</file>